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EF66D" w:rsidR="00E4321B" w:rsidRPr="00E4321B" w:rsidRDefault="007355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DD38DD" w:rsidR="00DF4FD8" w:rsidRPr="00DF4FD8" w:rsidRDefault="007355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CA3FC" w:rsidR="00DF4FD8" w:rsidRPr="0075070E" w:rsidRDefault="007355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028601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25D18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94059B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5A9A5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015480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6E8B17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628F0" w:rsidR="00DF4FD8" w:rsidRPr="00DF4FD8" w:rsidRDefault="00735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0F9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DCC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D4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18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D0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A94567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590428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5D045D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950A94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340F9E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2A77F0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773B6F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E69C2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6A176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65BC3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A070F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BEBE6E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5A85BF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901480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1D3A3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66910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22E164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071D40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7ABBD8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FBFCE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199D8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6044B3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D7E29B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9CCCA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A1D66A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A3761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2F63B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2B0EE7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CDF3D7" w:rsidR="00DF4FD8" w:rsidRPr="00735590" w:rsidRDefault="00735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25230A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A93DF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E78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F1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D0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4E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06D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C2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EB1A91" w:rsidR="00B87141" w:rsidRPr="0075070E" w:rsidRDefault="007355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7ED8F0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AC66A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3E74A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B99AD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F8FE9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35A5D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D4CB6B" w:rsidR="00B87141" w:rsidRPr="00DF4FD8" w:rsidRDefault="00735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442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9F1DF8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8B204B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2B65CD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3F8823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0AB63A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9640B3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B55D4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C9C218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15D95F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1183C2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5CDCEA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A159D3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FD0928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63220D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11752B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569639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23AF78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7355F9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321962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33FE42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EE96FB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5E7889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31F30A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DF2B7A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6AA2BC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12D847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14106A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E5C61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0D35A8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AFFB36" w:rsidR="00DF0BAE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452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2E8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CAA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36C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CE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4E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79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667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07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0C3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C0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58144D" w:rsidR="00857029" w:rsidRPr="0075070E" w:rsidRDefault="007355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15F49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BB7815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345A06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E30089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5CCDB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514D2A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D4C673" w:rsidR="00857029" w:rsidRPr="00DF4FD8" w:rsidRDefault="00735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22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C2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39F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FBD697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623593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A5E33ED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6D5C8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B9527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506F5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90C9D7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939A50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1C73C8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6D53EA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A39D4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35B03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D7DFB8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C589CF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2CA22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33931F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83E8FC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1CB865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CA9A9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892CC8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AD8871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D257A3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D24A3E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CACF97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3BEB9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6C3288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A34347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7CD303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3E83DA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15ABF2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7F7F65" w:rsidR="00DF4FD8" w:rsidRPr="004020EB" w:rsidRDefault="00735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473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F2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B70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8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47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033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97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E4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33B2A" w:rsidR="00C54E9D" w:rsidRDefault="00735590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5192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58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757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3E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AEDF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60D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35D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475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167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95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CB05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BE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167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F47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852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3F0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3A5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590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4 Calendar</dc:title>
  <dc:subject>Quarter 4 Calendar with Turkey Holidays</dc:subject>
  <dc:creator>General Blue Corporation</dc:creator>
  <keywords>Turkey 2022 - Q4 Calendar, Printable, Easy to Customize, Holiday Calendar</keywords>
  <dc:description/>
  <dcterms:created xsi:type="dcterms:W3CDTF">2019-12-12T15:31:00.0000000Z</dcterms:created>
  <dcterms:modified xsi:type="dcterms:W3CDTF">2022-10-17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